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47598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66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22019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93501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64890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66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